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B7" w:rsidRDefault="009E1607" w:rsidP="009E1607">
      <w:pPr>
        <w:jc w:val="both"/>
        <w:rPr>
          <w:rFonts w:ascii="Arial" w:hAnsi="Arial" w:cs="Arial"/>
          <w:b/>
          <w:sz w:val="20"/>
          <w:szCs w:val="20"/>
        </w:rPr>
      </w:pPr>
      <w:r w:rsidRPr="00392D74">
        <w:rPr>
          <w:rFonts w:ascii="Arial" w:hAnsi="Arial" w:cs="Arial"/>
          <w:sz w:val="20"/>
          <w:szCs w:val="20"/>
        </w:rPr>
        <w:t xml:space="preserve">Nr sprawy: </w:t>
      </w:r>
      <w:r w:rsidR="00AC35A9">
        <w:rPr>
          <w:rFonts w:ascii="Arial" w:hAnsi="Arial" w:cs="Arial"/>
          <w:b/>
          <w:bCs/>
          <w:sz w:val="20"/>
          <w:szCs w:val="20"/>
        </w:rPr>
        <w:t>OS-AAD.213.20</w:t>
      </w:r>
      <w:r w:rsidR="00F752ED">
        <w:rPr>
          <w:rFonts w:ascii="Arial" w:hAnsi="Arial" w:cs="Arial"/>
          <w:b/>
          <w:bCs/>
          <w:sz w:val="20"/>
          <w:szCs w:val="20"/>
        </w:rPr>
        <w:t>7</w:t>
      </w:r>
      <w:r w:rsidR="00865C9C">
        <w:rPr>
          <w:rFonts w:ascii="Arial" w:hAnsi="Arial" w:cs="Arial"/>
          <w:b/>
          <w:bCs/>
          <w:sz w:val="20"/>
          <w:szCs w:val="20"/>
        </w:rPr>
        <w:t>.202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</w:t>
      </w:r>
      <w:r w:rsidR="00AC35A9">
        <w:rPr>
          <w:rFonts w:ascii="Arial" w:hAnsi="Arial" w:cs="Arial"/>
          <w:b/>
          <w:sz w:val="20"/>
          <w:szCs w:val="20"/>
        </w:rPr>
        <w:t>Załącznik nr 4</w:t>
      </w:r>
    </w:p>
    <w:p w:rsidR="00C4103F" w:rsidRPr="002230B4" w:rsidRDefault="007118F0" w:rsidP="00640CDA">
      <w:pPr>
        <w:ind w:left="4248" w:firstLine="708"/>
        <w:rPr>
          <w:rFonts w:ascii="Arial" w:hAnsi="Arial" w:cs="Arial"/>
          <w:b/>
          <w:sz w:val="20"/>
          <w:szCs w:val="20"/>
        </w:rPr>
      </w:pPr>
      <w:r w:rsidRPr="002230B4">
        <w:rPr>
          <w:rFonts w:ascii="Arial" w:hAnsi="Arial" w:cs="Arial"/>
          <w:b/>
          <w:sz w:val="20"/>
          <w:szCs w:val="20"/>
        </w:rPr>
        <w:t>Zamawiający</w:t>
      </w:r>
      <w:r w:rsidR="007936D6" w:rsidRPr="002230B4">
        <w:rPr>
          <w:rFonts w:ascii="Arial" w:hAnsi="Arial" w:cs="Arial"/>
          <w:b/>
          <w:sz w:val="20"/>
          <w:szCs w:val="20"/>
        </w:rPr>
        <w:t>:</w:t>
      </w:r>
    </w:p>
    <w:p w:rsidR="002230B4" w:rsidRPr="00A21C51" w:rsidRDefault="002230B4" w:rsidP="00640CDA">
      <w:pPr>
        <w:spacing w:after="0" w:line="276" w:lineRule="auto"/>
        <w:ind w:left="4956"/>
        <w:rPr>
          <w:rFonts w:ascii="Arial" w:hAnsi="Arial" w:cs="Arial"/>
          <w:b/>
          <w:sz w:val="20"/>
          <w:szCs w:val="20"/>
        </w:rPr>
      </w:pPr>
      <w:r w:rsidRPr="00A21C51">
        <w:rPr>
          <w:rFonts w:ascii="Arial" w:hAnsi="Arial" w:cs="Arial"/>
          <w:b/>
          <w:sz w:val="20"/>
          <w:szCs w:val="20"/>
        </w:rPr>
        <w:t xml:space="preserve">Ośrodek Szkolenia Państwowej Inspekcji Pracy </w:t>
      </w:r>
      <w:r w:rsidR="00DF1A90">
        <w:rPr>
          <w:rFonts w:ascii="Arial" w:hAnsi="Arial" w:cs="Arial"/>
          <w:b/>
          <w:sz w:val="20"/>
          <w:szCs w:val="20"/>
        </w:rPr>
        <w:br/>
      </w:r>
      <w:r w:rsidRPr="00A21C51">
        <w:rPr>
          <w:rFonts w:ascii="Arial" w:hAnsi="Arial" w:cs="Arial"/>
          <w:b/>
          <w:sz w:val="20"/>
          <w:szCs w:val="20"/>
        </w:rPr>
        <w:t xml:space="preserve">im. Profesora Jana Rosnera </w:t>
      </w:r>
      <w:r w:rsidRPr="00A21C51">
        <w:rPr>
          <w:rFonts w:ascii="Arial" w:hAnsi="Arial" w:cs="Arial"/>
          <w:b/>
          <w:sz w:val="20"/>
          <w:szCs w:val="20"/>
        </w:rPr>
        <w:br/>
        <w:t>we Wrocławiu</w:t>
      </w:r>
    </w:p>
    <w:p w:rsidR="002230B4" w:rsidRPr="00A21C51" w:rsidRDefault="002230B4" w:rsidP="00640CDA">
      <w:pPr>
        <w:spacing w:line="276" w:lineRule="auto"/>
        <w:ind w:left="4248" w:firstLine="708"/>
        <w:rPr>
          <w:rFonts w:ascii="Arial" w:hAnsi="Arial" w:cs="Arial"/>
          <w:sz w:val="20"/>
          <w:szCs w:val="20"/>
        </w:rPr>
      </w:pPr>
      <w:r w:rsidRPr="00A21C51">
        <w:rPr>
          <w:rFonts w:ascii="Arial" w:hAnsi="Arial" w:cs="Arial"/>
          <w:sz w:val="20"/>
          <w:szCs w:val="20"/>
        </w:rPr>
        <w:t>ul. Mikołaja Kopernika 5, 51-622 Wrocław</w:t>
      </w: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2230B4">
        <w:rPr>
          <w:rFonts w:ascii="Arial" w:hAnsi="Arial" w:cs="Arial"/>
          <w:b/>
          <w:sz w:val="20"/>
          <w:szCs w:val="20"/>
        </w:rPr>
        <w:t>Wykonawca</w:t>
      </w:r>
      <w:r w:rsidR="007936D6" w:rsidRPr="002230B4">
        <w:rPr>
          <w:rFonts w:ascii="Arial" w:hAnsi="Arial" w:cs="Arial"/>
          <w:b/>
          <w:sz w:val="20"/>
          <w:szCs w:val="20"/>
        </w:rPr>
        <w:t>:</w:t>
      </w:r>
    </w:p>
    <w:p w:rsidR="00457B10" w:rsidRPr="002230B4" w:rsidRDefault="00457B10" w:rsidP="007118F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3983"/>
        <w:gridCol w:w="489"/>
        <w:gridCol w:w="928"/>
        <w:gridCol w:w="3544"/>
      </w:tblGrid>
      <w:tr w:rsidR="00457B10" w:rsidRPr="00392D74" w:rsidTr="00240107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57B10" w:rsidRPr="00392D74" w:rsidRDefault="00457B10" w:rsidP="0024010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457B10" w:rsidRPr="00392D74" w:rsidRDefault="00457B10" w:rsidP="0024010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457B10" w:rsidRPr="00392D74" w:rsidTr="00240107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57B10" w:rsidRPr="00392D74" w:rsidRDefault="00457B10" w:rsidP="0024010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7B10" w:rsidRPr="00392D74" w:rsidRDefault="00457B10" w:rsidP="0024010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7B10" w:rsidRPr="00392D74" w:rsidRDefault="000805B0" w:rsidP="0024010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B10" w:rsidRPr="00392D74" w:rsidRDefault="00457B10" w:rsidP="0024010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0805B0" w:rsidRPr="00392D74" w:rsidTr="000805B0">
        <w:trPr>
          <w:cantSplit/>
          <w:trHeight w:val="43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805B0" w:rsidRPr="00392D74" w:rsidRDefault="000805B0" w:rsidP="0024010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5B0" w:rsidRPr="00392D74" w:rsidRDefault="000805B0" w:rsidP="0024010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4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5B0" w:rsidRPr="00392D74" w:rsidRDefault="000805B0" w:rsidP="0024010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</w:tbl>
    <w:p w:rsidR="00484F88" w:rsidRPr="00580A36" w:rsidRDefault="00484F88" w:rsidP="00C4103F">
      <w:pPr>
        <w:rPr>
          <w:rFonts w:ascii="Arial" w:hAnsi="Arial" w:cs="Arial"/>
          <w:u w:val="single"/>
        </w:rPr>
      </w:pPr>
    </w:p>
    <w:p w:rsidR="006B56C8" w:rsidRDefault="006B56C8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804F07" w:rsidRPr="00580A36" w:rsidRDefault="00E13444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580A36">
        <w:rPr>
          <w:rFonts w:ascii="Arial" w:hAnsi="Arial" w:cs="Arial"/>
          <w:b/>
          <w:u w:val="single"/>
        </w:rPr>
        <w:t>WYKAZ USŁUG</w:t>
      </w:r>
    </w:p>
    <w:p w:rsidR="00E13444" w:rsidRPr="00C44611" w:rsidRDefault="0044305C" w:rsidP="00C44611">
      <w:pPr>
        <w:pStyle w:val="Akapitzlist"/>
        <w:spacing w:after="200" w:line="276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  <w:r w:rsidRPr="00106D12">
        <w:rPr>
          <w:rFonts w:ascii="Arial" w:eastAsia="Calibri" w:hAnsi="Arial" w:cs="Arial"/>
          <w:sz w:val="20"/>
          <w:szCs w:val="20"/>
        </w:rPr>
        <w:t>Na potrzeby postępowania o udzielenie zamówienia publicznego pn.</w:t>
      </w:r>
      <w:r w:rsidRPr="00106D1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816FE" w:rsidRPr="000816FE">
        <w:rPr>
          <w:rFonts w:ascii="Arial" w:eastAsia="Calibri" w:hAnsi="Arial" w:cs="Arial"/>
          <w:b/>
          <w:sz w:val="20"/>
          <w:szCs w:val="20"/>
        </w:rPr>
        <w:t>Kompleksowa obsługa techniczna systemów klimatyzacji i wentylacji zainstalowanych w siedzibie Zamawiającego</w:t>
      </w:r>
      <w:bookmarkStart w:id="0" w:name="_GoBack"/>
      <w:bookmarkEnd w:id="0"/>
      <w:r w:rsidRPr="00C44611">
        <w:rPr>
          <w:rFonts w:ascii="Arial" w:eastAsia="Calibri" w:hAnsi="Arial" w:cs="Arial"/>
          <w:sz w:val="20"/>
          <w:szCs w:val="20"/>
        </w:rPr>
        <w:t>, oświadczam że wykonałem następujące usługi, potwierdzające wymogi Zama</w:t>
      </w:r>
      <w:r w:rsidR="00C44611">
        <w:rPr>
          <w:rFonts w:ascii="Arial" w:eastAsia="Calibri" w:hAnsi="Arial" w:cs="Arial"/>
          <w:sz w:val="20"/>
          <w:szCs w:val="20"/>
        </w:rPr>
        <w:t xml:space="preserve">wiającego wskazane w rozdziale </w:t>
      </w:r>
      <w:r w:rsidRPr="00C44611">
        <w:rPr>
          <w:rFonts w:ascii="Arial" w:eastAsia="Calibri" w:hAnsi="Arial" w:cs="Arial"/>
          <w:sz w:val="20"/>
          <w:szCs w:val="20"/>
        </w:rPr>
        <w:t>I</w:t>
      </w:r>
      <w:r w:rsidR="00C44611">
        <w:rPr>
          <w:rFonts w:ascii="Arial" w:eastAsia="Calibri" w:hAnsi="Arial" w:cs="Arial"/>
          <w:sz w:val="20"/>
          <w:szCs w:val="20"/>
        </w:rPr>
        <w:t>V</w:t>
      </w:r>
      <w:r w:rsidRPr="00C44611">
        <w:rPr>
          <w:rFonts w:ascii="Arial" w:eastAsia="Calibri" w:hAnsi="Arial" w:cs="Arial"/>
          <w:sz w:val="20"/>
          <w:szCs w:val="20"/>
        </w:rPr>
        <w:t xml:space="preserve"> </w:t>
      </w:r>
      <w:r w:rsidR="00C44611">
        <w:rPr>
          <w:rFonts w:ascii="Arial" w:eastAsia="Calibri" w:hAnsi="Arial" w:cs="Arial"/>
          <w:sz w:val="20"/>
          <w:szCs w:val="20"/>
        </w:rPr>
        <w:t>zapytania ofertowego:</w:t>
      </w:r>
    </w:p>
    <w:tbl>
      <w:tblPr>
        <w:tblW w:w="9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518"/>
        <w:gridCol w:w="3281"/>
        <w:gridCol w:w="1765"/>
        <w:gridCol w:w="1791"/>
      </w:tblGrid>
      <w:tr w:rsidR="0008122C" w:rsidRPr="000718D2" w:rsidTr="00D176E6">
        <w:trPr>
          <w:cantSplit/>
          <w:trHeight w:val="151"/>
          <w:jc w:val="center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22C" w:rsidRPr="006D1A2F" w:rsidRDefault="0008122C" w:rsidP="00333EC4">
            <w:pPr>
              <w:tabs>
                <w:tab w:val="center" w:pos="4536"/>
                <w:tab w:val="right" w:pos="9072"/>
              </w:tabs>
              <w:spacing w:after="0" w:line="240" w:lineRule="auto"/>
              <w:ind w:left="323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A2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22C" w:rsidRPr="006D1A2F" w:rsidRDefault="0008122C" w:rsidP="001237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2F">
              <w:rPr>
                <w:rFonts w:ascii="Arial" w:hAnsi="Arial" w:cs="Arial"/>
                <w:sz w:val="20"/>
                <w:szCs w:val="20"/>
              </w:rPr>
              <w:t>Nazwa i adres odbiorcy usługi</w:t>
            </w:r>
          </w:p>
        </w:tc>
        <w:tc>
          <w:tcPr>
            <w:tcW w:w="68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22C" w:rsidRPr="006D1A2F" w:rsidRDefault="0008122C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1A2F">
              <w:rPr>
                <w:rFonts w:ascii="Arial" w:hAnsi="Arial" w:cs="Arial"/>
                <w:sz w:val="20"/>
                <w:szCs w:val="20"/>
                <w:u w:val="single"/>
              </w:rPr>
              <w:t>PRZEDMIOT ZAMÓWIENIA:</w:t>
            </w:r>
          </w:p>
          <w:p w:rsidR="0008122C" w:rsidRPr="006D1A2F" w:rsidRDefault="00CF0D09" w:rsidP="00E6238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</w:t>
            </w:r>
            <w:r w:rsidRPr="00CF0D09">
              <w:rPr>
                <w:rFonts w:ascii="Arial" w:hAnsi="Arial" w:cs="Arial"/>
                <w:sz w:val="20"/>
                <w:szCs w:val="20"/>
              </w:rPr>
              <w:t xml:space="preserve"> obsługi instalacji i urządzeń  wentylacyjnych</w:t>
            </w:r>
          </w:p>
        </w:tc>
      </w:tr>
      <w:tr w:rsidR="00BC3E3A" w:rsidRPr="000718D2" w:rsidTr="003A0BBF">
        <w:trPr>
          <w:cantSplit/>
          <w:trHeight w:val="411"/>
          <w:jc w:val="center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6D1A2F" w:rsidRDefault="00BC3E3A" w:rsidP="00333EC4">
            <w:pPr>
              <w:tabs>
                <w:tab w:val="center" w:pos="4536"/>
                <w:tab w:val="right" w:pos="9072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6D1A2F" w:rsidRDefault="00BC3E3A" w:rsidP="001237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74" w:rsidRDefault="009907B8" w:rsidP="001237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  <w:p w:rsidR="00BC3E3A" w:rsidRPr="006D1A2F" w:rsidRDefault="00BF73A3" w:rsidP="001237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odel</w:t>
            </w:r>
            <w:r w:rsidR="009907B8">
              <w:rPr>
                <w:rFonts w:ascii="Arial" w:hAnsi="Arial" w:cs="Arial"/>
                <w:sz w:val="20"/>
                <w:szCs w:val="20"/>
              </w:rPr>
              <w:t>/producent)</w:t>
            </w:r>
          </w:p>
          <w:p w:rsidR="00BC3E3A" w:rsidRPr="006D1A2F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6D1A2F" w:rsidRDefault="00BC3E3A" w:rsidP="000812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2F">
              <w:rPr>
                <w:rFonts w:ascii="Arial" w:hAnsi="Arial" w:cs="Arial"/>
                <w:sz w:val="20"/>
                <w:szCs w:val="20"/>
              </w:rPr>
              <w:t>termin wykonania usługi</w:t>
            </w:r>
          </w:p>
        </w:tc>
      </w:tr>
      <w:tr w:rsidR="00BC3E3A" w:rsidRPr="000718D2" w:rsidTr="003A0BBF">
        <w:trPr>
          <w:cantSplit/>
          <w:trHeight w:val="842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6D1A2F" w:rsidRDefault="00BC3E3A" w:rsidP="00333EC4">
            <w:pPr>
              <w:tabs>
                <w:tab w:val="center" w:pos="4536"/>
                <w:tab w:val="right" w:pos="9072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6D1A2F" w:rsidRDefault="00BC3E3A" w:rsidP="001237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3A" w:rsidRPr="006D1A2F" w:rsidRDefault="00BC3E3A" w:rsidP="001237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6D1A2F" w:rsidRDefault="00BC3E3A" w:rsidP="0008122C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2F">
              <w:rPr>
                <w:rFonts w:ascii="Arial" w:hAnsi="Arial" w:cs="Arial"/>
                <w:sz w:val="20"/>
                <w:szCs w:val="20"/>
              </w:rPr>
              <w:t>Data rozpoczęcia</w:t>
            </w:r>
          </w:p>
          <w:p w:rsidR="00BC3E3A" w:rsidRPr="006D1A2F" w:rsidRDefault="00BC3E3A" w:rsidP="0008122C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2F">
              <w:rPr>
                <w:rFonts w:ascii="Arial" w:hAnsi="Arial" w:cs="Arial"/>
                <w:sz w:val="20"/>
                <w:szCs w:val="20"/>
              </w:rPr>
              <w:t>DD/MM/RRR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E3A" w:rsidRPr="006D1A2F" w:rsidRDefault="00BC3E3A" w:rsidP="0008122C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2F">
              <w:rPr>
                <w:rFonts w:ascii="Arial" w:hAnsi="Arial" w:cs="Arial"/>
                <w:sz w:val="20"/>
                <w:szCs w:val="20"/>
              </w:rPr>
              <w:t>Data zakończenia</w:t>
            </w:r>
          </w:p>
          <w:p w:rsidR="00BC3E3A" w:rsidRPr="006D1A2F" w:rsidRDefault="00BC3E3A" w:rsidP="0008122C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2F">
              <w:rPr>
                <w:rFonts w:ascii="Arial" w:hAnsi="Arial" w:cs="Arial"/>
                <w:sz w:val="20"/>
                <w:szCs w:val="20"/>
              </w:rPr>
              <w:t>DD/MM/RRR</w:t>
            </w:r>
          </w:p>
        </w:tc>
      </w:tr>
      <w:tr w:rsidR="00BC3E3A" w:rsidRPr="000718D2" w:rsidTr="0074210F">
        <w:trPr>
          <w:trHeight w:val="968"/>
          <w:jc w:val="center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0718D2" w:rsidRDefault="00BC3E3A" w:rsidP="00333EC4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ind w:left="360" w:hanging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18D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3A" w:rsidRPr="000718D2" w:rsidTr="00364B85">
        <w:trPr>
          <w:trHeight w:val="968"/>
          <w:jc w:val="center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0718D2" w:rsidRDefault="00BC3E3A" w:rsidP="00333EC4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ind w:left="360" w:hanging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18D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A98" w:rsidRPr="000718D2" w:rsidTr="00364B85">
        <w:trPr>
          <w:trHeight w:val="968"/>
          <w:jc w:val="center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98" w:rsidRPr="000718D2" w:rsidRDefault="00F21A98" w:rsidP="00333EC4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ind w:left="360" w:hanging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98" w:rsidRPr="000718D2" w:rsidRDefault="00F21A98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98" w:rsidRPr="000718D2" w:rsidRDefault="00F21A98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98" w:rsidRPr="000718D2" w:rsidRDefault="00F21A98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1A98" w:rsidRPr="000718D2" w:rsidRDefault="00F21A98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3A" w:rsidRPr="000718D2" w:rsidTr="00D93F71">
        <w:trPr>
          <w:trHeight w:val="968"/>
          <w:jc w:val="center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0718D2" w:rsidRDefault="002F4233" w:rsidP="00333EC4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ind w:left="360" w:hanging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E3A" w:rsidRPr="000718D2" w:rsidRDefault="00BC3E3A" w:rsidP="001237C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2CBF" w:rsidRPr="004A2CBF" w:rsidRDefault="004A2CBF" w:rsidP="002F4233">
      <w:pPr>
        <w:spacing w:before="240" w:after="0" w:line="264" w:lineRule="auto"/>
        <w:jc w:val="both"/>
        <w:rPr>
          <w:rFonts w:ascii="Arial" w:hAnsi="Arial" w:cs="Arial"/>
          <w:i/>
          <w:sz w:val="20"/>
        </w:rPr>
      </w:pPr>
      <w:r w:rsidRPr="004A2CBF">
        <w:rPr>
          <w:rFonts w:ascii="Arial" w:hAnsi="Arial" w:cs="Arial"/>
          <w:i/>
          <w:sz w:val="20"/>
        </w:rPr>
        <w:t xml:space="preserve">Uwaga: </w:t>
      </w:r>
      <w:r w:rsidR="0015232D">
        <w:rPr>
          <w:rFonts w:ascii="Arial" w:hAnsi="Arial" w:cs="Arial"/>
          <w:i/>
          <w:sz w:val="20"/>
        </w:rPr>
        <w:t xml:space="preserve">Zamawiający zastrzega sobie weryfikację prawdziwości informacji zawartych w </w:t>
      </w:r>
      <w:r w:rsidR="00D11285">
        <w:rPr>
          <w:rFonts w:ascii="Arial" w:hAnsi="Arial" w:cs="Arial"/>
          <w:i/>
          <w:sz w:val="20"/>
        </w:rPr>
        <w:t>powyższym</w:t>
      </w:r>
      <w:r w:rsidR="0015232D">
        <w:rPr>
          <w:rFonts w:ascii="Arial" w:hAnsi="Arial" w:cs="Arial"/>
          <w:i/>
          <w:sz w:val="20"/>
        </w:rPr>
        <w:t xml:space="preserve"> wykazie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11F52" w:rsidRPr="002230B4" w:rsidRDefault="00011F5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27EDD" w:rsidRPr="00974C4D" w:rsidRDefault="00D27EDD" w:rsidP="00D27EDD">
      <w:pPr>
        <w:pStyle w:val="CM42"/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Cs w:val="20"/>
        </w:rPr>
        <w:t xml:space="preserve">           …...........................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             ….….....................................................</w:t>
      </w:r>
      <w:r>
        <w:rPr>
          <w:rFonts w:ascii="Arial" w:hAnsi="Arial" w:cs="Arial"/>
          <w:szCs w:val="20"/>
        </w:rPr>
        <w:br/>
        <w:t xml:space="preserve">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 xml:space="preserve">   </w:t>
      </w:r>
      <w:r w:rsidRPr="00974C4D">
        <w:rPr>
          <w:rFonts w:ascii="Arial" w:hAnsi="Arial" w:cs="Arial"/>
          <w:i/>
          <w:sz w:val="16"/>
          <w:szCs w:val="16"/>
        </w:rPr>
        <w:t xml:space="preserve">miejscowość, data </w:t>
      </w:r>
      <w:r w:rsidRPr="00974C4D">
        <w:rPr>
          <w:rFonts w:ascii="Arial" w:hAnsi="Arial" w:cs="Arial"/>
          <w:i/>
          <w:sz w:val="16"/>
          <w:szCs w:val="16"/>
        </w:rPr>
        <w:tab/>
      </w:r>
      <w:r w:rsidRPr="00974C4D">
        <w:rPr>
          <w:rFonts w:ascii="Arial" w:hAnsi="Arial" w:cs="Arial"/>
          <w:i/>
          <w:sz w:val="16"/>
          <w:szCs w:val="16"/>
        </w:rPr>
        <w:tab/>
      </w:r>
      <w:r w:rsidRPr="00974C4D">
        <w:rPr>
          <w:rFonts w:ascii="Arial" w:hAnsi="Arial" w:cs="Arial"/>
          <w:i/>
          <w:sz w:val="16"/>
          <w:szCs w:val="16"/>
        </w:rPr>
        <w:tab/>
        <w:t xml:space="preserve">                                              podpis upoważnionych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4C4D">
        <w:rPr>
          <w:rFonts w:ascii="Arial" w:hAnsi="Arial" w:cs="Arial"/>
          <w:i/>
          <w:sz w:val="16"/>
          <w:szCs w:val="16"/>
        </w:rPr>
        <w:t xml:space="preserve">przedstawicieli firmy </w:t>
      </w:r>
    </w:p>
    <w:p w:rsidR="00255142" w:rsidRPr="002230B4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sectPr w:rsidR="00255142" w:rsidRPr="002230B4" w:rsidSect="00145822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6F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861A2"/>
    <w:multiLevelType w:val="hybridMultilevel"/>
    <w:tmpl w:val="5D865E46"/>
    <w:lvl w:ilvl="0" w:tplc="A426B6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F52"/>
    <w:rsid w:val="000572CA"/>
    <w:rsid w:val="000613EB"/>
    <w:rsid w:val="000805B0"/>
    <w:rsid w:val="000809B6"/>
    <w:rsid w:val="0008122C"/>
    <w:rsid w:val="000816FE"/>
    <w:rsid w:val="000817F4"/>
    <w:rsid w:val="00093F74"/>
    <w:rsid w:val="00096902"/>
    <w:rsid w:val="000B1025"/>
    <w:rsid w:val="000B182A"/>
    <w:rsid w:val="000B1F47"/>
    <w:rsid w:val="000B6FE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822"/>
    <w:rsid w:val="0015232D"/>
    <w:rsid w:val="001670F2"/>
    <w:rsid w:val="001728A7"/>
    <w:rsid w:val="001807BF"/>
    <w:rsid w:val="00190D6E"/>
    <w:rsid w:val="00192818"/>
    <w:rsid w:val="00193E01"/>
    <w:rsid w:val="001957C5"/>
    <w:rsid w:val="001C6945"/>
    <w:rsid w:val="001D3A19"/>
    <w:rsid w:val="001D4C90"/>
    <w:rsid w:val="001E4840"/>
    <w:rsid w:val="001F4C82"/>
    <w:rsid w:val="002167D3"/>
    <w:rsid w:val="002230B4"/>
    <w:rsid w:val="00225677"/>
    <w:rsid w:val="00232C19"/>
    <w:rsid w:val="002340B7"/>
    <w:rsid w:val="0024732C"/>
    <w:rsid w:val="00247577"/>
    <w:rsid w:val="0025263C"/>
    <w:rsid w:val="0025358A"/>
    <w:rsid w:val="00254DB9"/>
    <w:rsid w:val="00255142"/>
    <w:rsid w:val="00267089"/>
    <w:rsid w:val="0027560C"/>
    <w:rsid w:val="00287BCD"/>
    <w:rsid w:val="002B0B68"/>
    <w:rsid w:val="002C42F8"/>
    <w:rsid w:val="002C4948"/>
    <w:rsid w:val="002E641A"/>
    <w:rsid w:val="002F4233"/>
    <w:rsid w:val="00300674"/>
    <w:rsid w:val="00304292"/>
    <w:rsid w:val="00307A36"/>
    <w:rsid w:val="00313911"/>
    <w:rsid w:val="00315743"/>
    <w:rsid w:val="003178CE"/>
    <w:rsid w:val="00333EC4"/>
    <w:rsid w:val="003416FE"/>
    <w:rsid w:val="0034230E"/>
    <w:rsid w:val="003636E7"/>
    <w:rsid w:val="0036391E"/>
    <w:rsid w:val="00374CA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FF9"/>
    <w:rsid w:val="00434CC2"/>
    <w:rsid w:val="0044305C"/>
    <w:rsid w:val="00456CC3"/>
    <w:rsid w:val="00457B10"/>
    <w:rsid w:val="00466838"/>
    <w:rsid w:val="004761C6"/>
    <w:rsid w:val="00484F88"/>
    <w:rsid w:val="004A2CBF"/>
    <w:rsid w:val="004A6ED0"/>
    <w:rsid w:val="004B00A9"/>
    <w:rsid w:val="004C43B8"/>
    <w:rsid w:val="004E25D6"/>
    <w:rsid w:val="004F05A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69D"/>
    <w:rsid w:val="005641F0"/>
    <w:rsid w:val="00570DCB"/>
    <w:rsid w:val="00580A36"/>
    <w:rsid w:val="005A73FB"/>
    <w:rsid w:val="005B45D0"/>
    <w:rsid w:val="005E176A"/>
    <w:rsid w:val="00640CDA"/>
    <w:rsid w:val="006440B0"/>
    <w:rsid w:val="0064500B"/>
    <w:rsid w:val="00661B3E"/>
    <w:rsid w:val="00677C66"/>
    <w:rsid w:val="00687919"/>
    <w:rsid w:val="00692DF3"/>
    <w:rsid w:val="006A52B6"/>
    <w:rsid w:val="006B56C8"/>
    <w:rsid w:val="006C6918"/>
    <w:rsid w:val="006D1A2F"/>
    <w:rsid w:val="006D4C75"/>
    <w:rsid w:val="006D6573"/>
    <w:rsid w:val="006E05A7"/>
    <w:rsid w:val="006E16A6"/>
    <w:rsid w:val="006E4416"/>
    <w:rsid w:val="006E5114"/>
    <w:rsid w:val="006F3D32"/>
    <w:rsid w:val="006F56F0"/>
    <w:rsid w:val="007118F0"/>
    <w:rsid w:val="00715FF2"/>
    <w:rsid w:val="00730DCA"/>
    <w:rsid w:val="00746532"/>
    <w:rsid w:val="007530E5"/>
    <w:rsid w:val="007840F2"/>
    <w:rsid w:val="007914B3"/>
    <w:rsid w:val="007936D6"/>
    <w:rsid w:val="0079713A"/>
    <w:rsid w:val="007E25BD"/>
    <w:rsid w:val="007E2F69"/>
    <w:rsid w:val="00804F07"/>
    <w:rsid w:val="00830AB1"/>
    <w:rsid w:val="0084469A"/>
    <w:rsid w:val="00846762"/>
    <w:rsid w:val="00847BFC"/>
    <w:rsid w:val="008560CF"/>
    <w:rsid w:val="00865C9C"/>
    <w:rsid w:val="00874044"/>
    <w:rsid w:val="00875011"/>
    <w:rsid w:val="00892E48"/>
    <w:rsid w:val="008A5BE7"/>
    <w:rsid w:val="008C6DF8"/>
    <w:rsid w:val="008D0487"/>
    <w:rsid w:val="008E3274"/>
    <w:rsid w:val="008F3818"/>
    <w:rsid w:val="00904B79"/>
    <w:rsid w:val="009129F3"/>
    <w:rsid w:val="00920F98"/>
    <w:rsid w:val="0092787C"/>
    <w:rsid w:val="009301A2"/>
    <w:rsid w:val="009375EB"/>
    <w:rsid w:val="009469C7"/>
    <w:rsid w:val="00956C26"/>
    <w:rsid w:val="00975C49"/>
    <w:rsid w:val="00975FD8"/>
    <w:rsid w:val="00985BBA"/>
    <w:rsid w:val="009907B8"/>
    <w:rsid w:val="00993253"/>
    <w:rsid w:val="009A397D"/>
    <w:rsid w:val="009B6DCE"/>
    <w:rsid w:val="009C0C6C"/>
    <w:rsid w:val="009C6DDE"/>
    <w:rsid w:val="009D314C"/>
    <w:rsid w:val="009E1607"/>
    <w:rsid w:val="00A058AD"/>
    <w:rsid w:val="00A0658E"/>
    <w:rsid w:val="00A1401D"/>
    <w:rsid w:val="00A1471A"/>
    <w:rsid w:val="00A1685D"/>
    <w:rsid w:val="00A21C51"/>
    <w:rsid w:val="00A3431A"/>
    <w:rsid w:val="00A347DE"/>
    <w:rsid w:val="00A36E95"/>
    <w:rsid w:val="00A56074"/>
    <w:rsid w:val="00A56607"/>
    <w:rsid w:val="00A61A74"/>
    <w:rsid w:val="00A62798"/>
    <w:rsid w:val="00A776FE"/>
    <w:rsid w:val="00AB39E6"/>
    <w:rsid w:val="00AB5E32"/>
    <w:rsid w:val="00AB71A8"/>
    <w:rsid w:val="00AC35A9"/>
    <w:rsid w:val="00AE3F4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462"/>
    <w:rsid w:val="00B80D0E"/>
    <w:rsid w:val="00B92150"/>
    <w:rsid w:val="00BC3E3A"/>
    <w:rsid w:val="00BD06C3"/>
    <w:rsid w:val="00BF1F3F"/>
    <w:rsid w:val="00BF73A3"/>
    <w:rsid w:val="00C00C2E"/>
    <w:rsid w:val="00C22538"/>
    <w:rsid w:val="00C25715"/>
    <w:rsid w:val="00C321DA"/>
    <w:rsid w:val="00C4103F"/>
    <w:rsid w:val="00C44611"/>
    <w:rsid w:val="00C456FB"/>
    <w:rsid w:val="00C57DEB"/>
    <w:rsid w:val="00C75633"/>
    <w:rsid w:val="00C93B01"/>
    <w:rsid w:val="00CA5F28"/>
    <w:rsid w:val="00CC6896"/>
    <w:rsid w:val="00CE6400"/>
    <w:rsid w:val="00CF0D09"/>
    <w:rsid w:val="00CF4A74"/>
    <w:rsid w:val="00D11285"/>
    <w:rsid w:val="00D160A6"/>
    <w:rsid w:val="00D176E6"/>
    <w:rsid w:val="00D27EDD"/>
    <w:rsid w:val="00D34D9A"/>
    <w:rsid w:val="00D409DE"/>
    <w:rsid w:val="00D42C9B"/>
    <w:rsid w:val="00D47D38"/>
    <w:rsid w:val="00D7532C"/>
    <w:rsid w:val="00D84C5D"/>
    <w:rsid w:val="00DA2824"/>
    <w:rsid w:val="00DC3F44"/>
    <w:rsid w:val="00DD146A"/>
    <w:rsid w:val="00DD3E9D"/>
    <w:rsid w:val="00DD6B4F"/>
    <w:rsid w:val="00DE73EE"/>
    <w:rsid w:val="00DF1A90"/>
    <w:rsid w:val="00E13444"/>
    <w:rsid w:val="00E14552"/>
    <w:rsid w:val="00E15D59"/>
    <w:rsid w:val="00E21B42"/>
    <w:rsid w:val="00E30517"/>
    <w:rsid w:val="00E42CC3"/>
    <w:rsid w:val="00E55512"/>
    <w:rsid w:val="00E62385"/>
    <w:rsid w:val="00E70124"/>
    <w:rsid w:val="00E86A2B"/>
    <w:rsid w:val="00EA74CD"/>
    <w:rsid w:val="00EB3286"/>
    <w:rsid w:val="00EE4535"/>
    <w:rsid w:val="00EE7725"/>
    <w:rsid w:val="00EF3BA9"/>
    <w:rsid w:val="00EF741B"/>
    <w:rsid w:val="00EF74CA"/>
    <w:rsid w:val="00F014B6"/>
    <w:rsid w:val="00F053EC"/>
    <w:rsid w:val="00F2074D"/>
    <w:rsid w:val="00F21A98"/>
    <w:rsid w:val="00F2534D"/>
    <w:rsid w:val="00F33AC3"/>
    <w:rsid w:val="00F365F2"/>
    <w:rsid w:val="00F54680"/>
    <w:rsid w:val="00F70625"/>
    <w:rsid w:val="00F752ED"/>
    <w:rsid w:val="00F96E1C"/>
    <w:rsid w:val="00FB7965"/>
    <w:rsid w:val="00FC0667"/>
    <w:rsid w:val="00FE5AA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1DCCC-BE86-4014-90F9-F469FA5D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7B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2">
    <w:name w:val="CM42"/>
    <w:basedOn w:val="Normalny"/>
    <w:next w:val="Normalny"/>
    <w:rsid w:val="006E4416"/>
    <w:pPr>
      <w:widowControl w:val="0"/>
      <w:autoSpaceDE w:val="0"/>
      <w:autoSpaceDN w:val="0"/>
      <w:adjustRightInd w:val="0"/>
      <w:spacing w:after="120" w:line="240" w:lineRule="auto"/>
    </w:pPr>
    <w:rPr>
      <w:rFonts w:ascii="TT E 16 A 950 0t 00" w:eastAsia="Times New Roman" w:hAnsi="TT E 16 A 950 0t 00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5703-56E2-48D2-8FC1-552CDF63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Rak</cp:lastModifiedBy>
  <cp:revision>95</cp:revision>
  <cp:lastPrinted>2016-07-26T08:32:00Z</cp:lastPrinted>
  <dcterms:created xsi:type="dcterms:W3CDTF">2018-05-09T10:02:00Z</dcterms:created>
  <dcterms:modified xsi:type="dcterms:W3CDTF">2022-01-18T12:58:00Z</dcterms:modified>
</cp:coreProperties>
</file>